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56" w:rsidRPr="006D4EF9" w:rsidRDefault="006D4EF9" w:rsidP="006D4E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EF9">
        <w:rPr>
          <w:rFonts w:ascii="Times New Roman" w:hAnsi="Times New Roman" w:cs="Times New Roman"/>
          <w:b/>
          <w:sz w:val="28"/>
          <w:szCs w:val="28"/>
        </w:rPr>
        <w:t>Логопедическое занятие по развитию речи с элементами ТР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833DE" w:rsidRPr="006D4E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046856" w:rsidRPr="006D4E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4EF9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41386F" w:rsidRDefault="003A5382" w:rsidP="003A5382">
      <w:pPr>
        <w:tabs>
          <w:tab w:val="center" w:pos="4677"/>
          <w:tab w:val="left" w:pos="79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46856">
        <w:rPr>
          <w:rFonts w:ascii="Times New Roman" w:hAnsi="Times New Roman" w:cs="Times New Roman"/>
          <w:b/>
          <w:sz w:val="28"/>
          <w:szCs w:val="28"/>
        </w:rPr>
        <w:t>Тема: «</w:t>
      </w:r>
      <w:r w:rsidR="00046856" w:rsidRPr="00046856">
        <w:rPr>
          <w:rFonts w:ascii="Times New Roman" w:hAnsi="Times New Roman" w:cs="Times New Roman"/>
          <w:b/>
          <w:sz w:val="28"/>
          <w:szCs w:val="28"/>
          <w:u w:val="single"/>
        </w:rPr>
        <w:t>Новая Красная Шапочка</w:t>
      </w:r>
      <w:r w:rsidR="0004685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856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спомнить сказку Шарля Перро «Красная Шапочка»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ить детей отгадывать загадки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креплять умение детей употреблять </w:t>
      </w:r>
      <w:r w:rsidR="0055361B">
        <w:rPr>
          <w:rFonts w:ascii="Times New Roman" w:hAnsi="Times New Roman" w:cs="Times New Roman"/>
          <w:i/>
          <w:sz w:val="28"/>
          <w:szCs w:val="28"/>
        </w:rPr>
        <w:t xml:space="preserve">творительный падеж с предлогом </w:t>
      </w:r>
      <w:r>
        <w:rPr>
          <w:rFonts w:ascii="Times New Roman" w:hAnsi="Times New Roman" w:cs="Times New Roman"/>
          <w:i/>
          <w:sz w:val="28"/>
          <w:szCs w:val="28"/>
        </w:rPr>
        <w:t>НА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закреплять умение детей подбирать слова-определения к существительному </w:t>
      </w:r>
      <w:r w:rsidR="005536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1386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оборот</w:t>
      </w:r>
      <w:r w:rsidR="0041386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к прилагательному подбирать существительные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учить  новую физминутку.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точнить и расширить словарь детей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внимание, память, мышление методами ТРИЗ: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ами функциональной аналогии, 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ом гирлянд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ом символической аналогии;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ом морфоло</w:t>
      </w:r>
      <w:r w:rsidR="0041386F">
        <w:rPr>
          <w:rFonts w:ascii="Times New Roman" w:hAnsi="Times New Roman" w:cs="Times New Roman"/>
          <w:i/>
          <w:sz w:val="28"/>
          <w:szCs w:val="28"/>
        </w:rPr>
        <w:t>гического анализа;</w:t>
      </w:r>
    </w:p>
    <w:p w:rsidR="0041386F" w:rsidRDefault="0041386F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развивать умение детей к коллективной работе.</w:t>
      </w:r>
    </w:p>
    <w:p w:rsidR="00046856" w:rsidRDefault="00046856" w:rsidP="003A53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856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</w:p>
    <w:p w:rsidR="00046856" w:rsidRPr="0041386F" w:rsidRDefault="0041386F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386F">
        <w:rPr>
          <w:rFonts w:ascii="Times New Roman" w:hAnsi="Times New Roman" w:cs="Times New Roman"/>
          <w:i/>
          <w:sz w:val="28"/>
          <w:szCs w:val="28"/>
        </w:rPr>
        <w:t>- воспитывать мотивацию к  учению;</w:t>
      </w:r>
    </w:p>
    <w:p w:rsidR="0041386F" w:rsidRDefault="0041386F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386F">
        <w:rPr>
          <w:rFonts w:ascii="Times New Roman" w:hAnsi="Times New Roman" w:cs="Times New Roman"/>
          <w:i/>
          <w:sz w:val="28"/>
          <w:szCs w:val="28"/>
        </w:rPr>
        <w:t>- учить детей доброму отношению к людям.</w:t>
      </w:r>
    </w:p>
    <w:p w:rsidR="0041386F" w:rsidRDefault="0041386F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386F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i/>
          <w:sz w:val="28"/>
          <w:szCs w:val="28"/>
        </w:rPr>
        <w:t>: магнитная доска, магниты, кукла Красная Шапочка,</w:t>
      </w:r>
      <w:r w:rsidR="003A53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метные картинки: волк, бабушка, Красная Шапочка, альбомчики, простые карандаши.</w:t>
      </w:r>
    </w:p>
    <w:p w:rsidR="0041386F" w:rsidRDefault="003A5382" w:rsidP="003A53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41386F" w:rsidRPr="0041386F">
        <w:rPr>
          <w:rFonts w:ascii="Times New Roman" w:hAnsi="Times New Roman" w:cs="Times New Roman"/>
          <w:b/>
          <w:i/>
          <w:sz w:val="28"/>
          <w:szCs w:val="28"/>
          <w:u w:val="single"/>
        </w:rPr>
        <w:t>Ход занятия:</w:t>
      </w:r>
    </w:p>
    <w:p w:rsidR="0041386F" w:rsidRDefault="0041386F" w:rsidP="003A538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.момент.</w:t>
      </w:r>
    </w:p>
    <w:p w:rsidR="0055361B" w:rsidRDefault="0055361B" w:rsidP="003A5382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86F" w:rsidRDefault="0041386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егодня гость, отгадайте, кто это? Слушайте загадку:</w:t>
      </w:r>
    </w:p>
    <w:p w:rsidR="0041386F" w:rsidRDefault="0041386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86F" w:rsidRPr="0041386F" w:rsidRDefault="0041386F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6F">
        <w:rPr>
          <w:rFonts w:ascii="Times New Roman" w:hAnsi="Times New Roman" w:cs="Times New Roman"/>
          <w:b/>
          <w:sz w:val="28"/>
          <w:szCs w:val="28"/>
        </w:rPr>
        <w:t>Бабушка девочку очень любила,</w:t>
      </w:r>
    </w:p>
    <w:p w:rsidR="0041386F" w:rsidRPr="0041386F" w:rsidRDefault="0041386F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6F">
        <w:rPr>
          <w:rFonts w:ascii="Times New Roman" w:hAnsi="Times New Roman" w:cs="Times New Roman"/>
          <w:b/>
          <w:sz w:val="28"/>
          <w:szCs w:val="28"/>
        </w:rPr>
        <w:t>Шапочку красную ей подарила.</w:t>
      </w:r>
    </w:p>
    <w:p w:rsidR="0041386F" w:rsidRPr="0041386F" w:rsidRDefault="0041386F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6F">
        <w:rPr>
          <w:rFonts w:ascii="Times New Roman" w:hAnsi="Times New Roman" w:cs="Times New Roman"/>
          <w:b/>
          <w:sz w:val="28"/>
          <w:szCs w:val="28"/>
        </w:rPr>
        <w:t>Девочка имя забыла своё</w:t>
      </w:r>
    </w:p>
    <w:p w:rsidR="0041386F" w:rsidRDefault="0041386F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6F">
        <w:rPr>
          <w:rFonts w:ascii="Times New Roman" w:hAnsi="Times New Roman" w:cs="Times New Roman"/>
          <w:b/>
          <w:sz w:val="28"/>
          <w:szCs w:val="28"/>
        </w:rPr>
        <w:t>А ну, подскажите ей имя её.</w:t>
      </w:r>
    </w:p>
    <w:p w:rsidR="001E0181" w:rsidRDefault="001E0181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86F" w:rsidRDefault="001E0181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</w:t>
      </w:r>
      <w:r w:rsidR="0041386F" w:rsidRPr="0041386F">
        <w:rPr>
          <w:rFonts w:ascii="Times New Roman" w:hAnsi="Times New Roman" w:cs="Times New Roman"/>
          <w:sz w:val="28"/>
          <w:szCs w:val="28"/>
        </w:rPr>
        <w:t xml:space="preserve"> Красная Шапочка.</w:t>
      </w:r>
      <w:r w:rsidR="003A5382">
        <w:rPr>
          <w:rFonts w:ascii="Times New Roman" w:hAnsi="Times New Roman" w:cs="Times New Roman"/>
          <w:sz w:val="28"/>
          <w:szCs w:val="28"/>
        </w:rPr>
        <w:t xml:space="preserve"> ( Д</w:t>
      </w:r>
      <w:r w:rsidR="0055361B">
        <w:rPr>
          <w:rFonts w:ascii="Times New Roman" w:hAnsi="Times New Roman" w:cs="Times New Roman"/>
          <w:sz w:val="28"/>
          <w:szCs w:val="28"/>
        </w:rPr>
        <w:t>етям показываем куклу в красной шапочке)</w:t>
      </w:r>
    </w:p>
    <w:p w:rsidR="0041386F" w:rsidRDefault="0041386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86F" w:rsidRDefault="0041386F" w:rsidP="003A538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её так назвали?</w:t>
      </w:r>
    </w:p>
    <w:p w:rsidR="00C847EA" w:rsidRDefault="0041386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й могла бы подарить бабушка?</w:t>
      </w:r>
      <w:r w:rsidR="00C8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6F" w:rsidRDefault="0041386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о из г</w:t>
      </w:r>
      <w:r w:rsidR="00C847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ных уборов могла бы подарить бабушка</w:t>
      </w:r>
      <w:r w:rsidR="00C847EA">
        <w:rPr>
          <w:rFonts w:ascii="Times New Roman" w:hAnsi="Times New Roman" w:cs="Times New Roman"/>
          <w:sz w:val="28"/>
          <w:szCs w:val="28"/>
        </w:rPr>
        <w:t>?)</w:t>
      </w:r>
    </w:p>
    <w:p w:rsidR="0041386F" w:rsidRDefault="0041386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её бы звали тогда?</w:t>
      </w:r>
      <w:r w:rsidR="001E0181">
        <w:rPr>
          <w:rFonts w:ascii="Times New Roman" w:hAnsi="Times New Roman" w:cs="Times New Roman"/>
          <w:sz w:val="28"/>
          <w:szCs w:val="28"/>
        </w:rPr>
        <w:t xml:space="preserve"> – Голубой Беретик, Меховая Шапка,…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181" w:rsidRDefault="001E0181" w:rsidP="003A538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ем сказку:</w:t>
      </w:r>
    </w:p>
    <w:p w:rsidR="00C847EA" w:rsidRP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Как-то раз испекла мама пирожок и сказал дочке: 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ходи-ка ты, Красная Шапочка, к бабушке, снеси ей …»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понесла Красная Шапочка бабушке?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ирожок и горшочек масла)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47EA">
        <w:rPr>
          <w:rFonts w:ascii="Times New Roman" w:hAnsi="Times New Roman" w:cs="Times New Roman"/>
          <w:b/>
          <w:i/>
          <w:sz w:val="28"/>
          <w:szCs w:val="28"/>
        </w:rPr>
        <w:t xml:space="preserve">Пирожки </w:t>
      </w:r>
      <w:r>
        <w:rPr>
          <w:rFonts w:ascii="Times New Roman" w:hAnsi="Times New Roman" w:cs="Times New Roman"/>
          <w:sz w:val="28"/>
          <w:szCs w:val="28"/>
        </w:rPr>
        <w:t>---какие? Вкусные---конфеты---шоколадные---зайцы---дикие---медведи---большие---уши---слоны---африканские---звери---пушистые---хвосты---длинные---носы---почувствовали---запах---сладкий --------</w:t>
      </w:r>
      <w:r w:rsidRPr="00C847EA">
        <w:rPr>
          <w:rFonts w:ascii="Times New Roman" w:hAnsi="Times New Roman" w:cs="Times New Roman"/>
          <w:b/>
          <w:i/>
          <w:sz w:val="28"/>
          <w:szCs w:val="28"/>
        </w:rPr>
        <w:t>пирожки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47EA" w:rsidRP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ло ---</w:t>
      </w:r>
      <w:r>
        <w:rPr>
          <w:rFonts w:ascii="Times New Roman" w:hAnsi="Times New Roman" w:cs="Times New Roman"/>
          <w:sz w:val="28"/>
          <w:szCs w:val="28"/>
        </w:rPr>
        <w:t xml:space="preserve"> подсолнечное ---кукуруза---поле---трактор---земля---семечки---цветок---корова ----</w:t>
      </w:r>
      <w:r w:rsidRPr="00C847EA">
        <w:rPr>
          <w:rFonts w:ascii="Times New Roman" w:hAnsi="Times New Roman" w:cs="Times New Roman"/>
          <w:b/>
          <w:i/>
          <w:sz w:val="28"/>
          <w:szCs w:val="28"/>
        </w:rPr>
        <w:t>масло</w:t>
      </w:r>
    </w:p>
    <w:p w:rsidR="0041386F" w:rsidRPr="00C847EA" w:rsidRDefault="0041386F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6856" w:rsidRDefault="00C847EA" w:rsidP="003A538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47EA">
        <w:rPr>
          <w:rFonts w:ascii="Times New Roman" w:hAnsi="Times New Roman" w:cs="Times New Roman"/>
          <w:b/>
          <w:i/>
          <w:sz w:val="28"/>
          <w:szCs w:val="28"/>
        </w:rPr>
        <w:t>«Собралась Красная Шапочка и пошла к бабушке в другую деревню».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бы бабушка жила не в деревне, а в другом городе? Как она смогла бы дойти до него?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так далеко?</w:t>
      </w:r>
    </w:p>
    <w:p w:rsidR="00C847EA" w:rsidRDefault="00C847EA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бы она могла доехать?     </w:t>
      </w:r>
    </w:p>
    <w:p w:rsidR="00C847EA" w:rsidRDefault="00C847EA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езде;</w:t>
      </w:r>
    </w:p>
    <w:p w:rsidR="00C847EA" w:rsidRDefault="00C847EA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ошади;</w:t>
      </w:r>
    </w:p>
    <w:p w:rsidR="00C847EA" w:rsidRDefault="00C847EA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молёте;</w:t>
      </w:r>
    </w:p>
    <w:p w:rsidR="00C847EA" w:rsidRDefault="00C847EA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лектричке;</w:t>
      </w:r>
    </w:p>
    <w:p w:rsidR="00C847EA" w:rsidRDefault="00C847EA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машине;</w:t>
      </w:r>
    </w:p>
    <w:p w:rsidR="00C847EA" w:rsidRDefault="0055361B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баках,</w:t>
      </w:r>
    </w:p>
    <w:p w:rsidR="0055361B" w:rsidRDefault="0055361B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ртолёте;…</w:t>
      </w:r>
    </w:p>
    <w:p w:rsidR="0055361B" w:rsidRDefault="0055361B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782C" w:rsidRDefault="003A5382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 Красная Ш</w:t>
      </w:r>
      <w:r w:rsidR="00C847EA">
        <w:rPr>
          <w:rFonts w:ascii="Times New Roman" w:hAnsi="Times New Roman" w:cs="Times New Roman"/>
          <w:sz w:val="28"/>
          <w:szCs w:val="28"/>
        </w:rPr>
        <w:t>апочка пошла лесом.</w:t>
      </w:r>
    </w:p>
    <w:p w:rsidR="00F9782C" w:rsidRPr="00F9782C" w:rsidRDefault="00F9782C" w:rsidP="003A5382">
      <w:pPr>
        <w:pStyle w:val="a7"/>
        <w:spacing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2C">
        <w:rPr>
          <w:rFonts w:ascii="Times New Roman" w:hAnsi="Times New Roman" w:cs="Times New Roman"/>
          <w:b/>
          <w:sz w:val="28"/>
          <w:szCs w:val="28"/>
        </w:rPr>
        <w:t>Физкультурная минутка: «Здравствуй, лес!»</w:t>
      </w:r>
    </w:p>
    <w:p w:rsidR="00F9782C" w:rsidRPr="00F9782C" w:rsidRDefault="00F9782C" w:rsidP="003A5382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82C" w:rsidRDefault="003A5382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9782C">
        <w:rPr>
          <w:rFonts w:ascii="Times New Roman" w:hAnsi="Times New Roman" w:cs="Times New Roman"/>
          <w:sz w:val="28"/>
          <w:szCs w:val="28"/>
        </w:rPr>
        <w:t xml:space="preserve">   </w:t>
      </w:r>
      <w:r w:rsidR="00F9782C" w:rsidRPr="003A5382">
        <w:rPr>
          <w:rFonts w:ascii="Times New Roman" w:hAnsi="Times New Roman" w:cs="Times New Roman"/>
          <w:b/>
          <w:sz w:val="28"/>
          <w:szCs w:val="28"/>
        </w:rPr>
        <w:t>Здравствуй, лес – необычный лес,</w:t>
      </w:r>
      <w:r w:rsidR="00F9782C" w:rsidRPr="00F9782C">
        <w:rPr>
          <w:rFonts w:ascii="Times New Roman" w:hAnsi="Times New Roman" w:cs="Times New Roman"/>
          <w:sz w:val="28"/>
          <w:szCs w:val="28"/>
        </w:rPr>
        <w:t xml:space="preserve">      </w:t>
      </w:r>
      <w:r w:rsidR="00F9782C" w:rsidRPr="00F9782C">
        <w:rPr>
          <w:rFonts w:ascii="Times New Roman" w:hAnsi="Times New Roman" w:cs="Times New Roman"/>
          <w:i/>
          <w:sz w:val="28"/>
          <w:szCs w:val="28"/>
        </w:rPr>
        <w:t>Широко разводим руки в стороны.</w:t>
      </w:r>
    </w:p>
    <w:p w:rsidR="00F9782C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Полный сказок  и чудес!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вороты вправо-влево с       </w:t>
      </w:r>
    </w:p>
    <w:p w:rsidR="00F9782C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вытянутыми руками.</w:t>
      </w:r>
    </w:p>
    <w:p w:rsidR="00F9782C" w:rsidRPr="00F9782C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Ты о чем шумишь листвою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>Руки подняты вверх, качаются.</w:t>
      </w:r>
    </w:p>
    <w:p w:rsidR="00F9782C" w:rsidRDefault="00F9782C" w:rsidP="003A538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Ночью тёмной, грозовой?</w:t>
      </w:r>
      <w:r w:rsidR="003A538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82C">
        <w:rPr>
          <w:rFonts w:ascii="Times New Roman" w:hAnsi="Times New Roman" w:cs="Times New Roman"/>
          <w:i/>
          <w:sz w:val="28"/>
          <w:szCs w:val="28"/>
        </w:rPr>
        <w:t>Движения вправо-вл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82C" w:rsidRPr="00F9782C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Кто в глуши твоей таится?</w:t>
      </w:r>
      <w:r w:rsidR="003A53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2C">
        <w:rPr>
          <w:rFonts w:ascii="Times New Roman" w:hAnsi="Times New Roman" w:cs="Times New Roman"/>
          <w:i/>
          <w:sz w:val="28"/>
          <w:szCs w:val="28"/>
        </w:rPr>
        <w:t>Дети всматриваются вдаль:</w:t>
      </w:r>
    </w:p>
    <w:p w:rsidR="00F9782C" w:rsidRDefault="00F9782C" w:rsidP="003A538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Что за зверь?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3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82C">
        <w:rPr>
          <w:rFonts w:ascii="Times New Roman" w:hAnsi="Times New Roman" w:cs="Times New Roman"/>
          <w:i/>
          <w:sz w:val="28"/>
          <w:szCs w:val="28"/>
        </w:rPr>
        <w:t>Смотрят вправо,</w:t>
      </w:r>
    </w:p>
    <w:p w:rsidR="00F9782C" w:rsidRPr="0055361B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Какая птица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53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61B">
        <w:rPr>
          <w:rFonts w:ascii="Times New Roman" w:hAnsi="Times New Roman" w:cs="Times New Roman"/>
          <w:i/>
          <w:sz w:val="28"/>
          <w:szCs w:val="28"/>
        </w:rPr>
        <w:t>Смотрят влево.</w:t>
      </w:r>
    </w:p>
    <w:p w:rsidR="00F9782C" w:rsidRPr="0055361B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Всё открой, не утаи</w:t>
      </w:r>
      <w:r w:rsidRPr="003A53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A5382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55361B" w:rsidRPr="0055361B">
        <w:rPr>
          <w:rFonts w:ascii="Times New Roman" w:hAnsi="Times New Roman" w:cs="Times New Roman"/>
          <w:i/>
          <w:sz w:val="28"/>
          <w:szCs w:val="28"/>
        </w:rPr>
        <w:t xml:space="preserve">  Погрозить пальцем.</w:t>
      </w:r>
    </w:p>
    <w:p w:rsidR="00F9782C" w:rsidRPr="0055361B" w:rsidRDefault="00F9782C" w:rsidP="003A5382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A5382">
        <w:rPr>
          <w:rFonts w:ascii="Times New Roman" w:hAnsi="Times New Roman" w:cs="Times New Roman"/>
          <w:b/>
          <w:sz w:val="28"/>
          <w:szCs w:val="28"/>
        </w:rPr>
        <w:t>Ты же видишь –</w:t>
      </w:r>
      <w:r w:rsidR="005536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5361B" w:rsidRPr="0055361B">
        <w:rPr>
          <w:rFonts w:ascii="Times New Roman" w:hAnsi="Times New Roman" w:cs="Times New Roman"/>
          <w:i/>
          <w:sz w:val="28"/>
          <w:szCs w:val="28"/>
        </w:rPr>
        <w:t>Прижимаем обе ладони к груди.</w:t>
      </w:r>
    </w:p>
    <w:p w:rsidR="00F9782C" w:rsidRPr="0055361B" w:rsidRDefault="003A5382" w:rsidP="003A53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782C" w:rsidRPr="003A5382">
        <w:rPr>
          <w:rFonts w:ascii="Times New Roman" w:hAnsi="Times New Roman" w:cs="Times New Roman"/>
          <w:b/>
          <w:sz w:val="28"/>
          <w:szCs w:val="28"/>
        </w:rPr>
        <w:t>Мы свои</w:t>
      </w:r>
      <w:r w:rsidR="00F9782C" w:rsidRPr="003A538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5361B" w:rsidRPr="0055361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55361B" w:rsidRPr="0055361B">
        <w:rPr>
          <w:rFonts w:ascii="Times New Roman" w:hAnsi="Times New Roman" w:cs="Times New Roman"/>
          <w:i/>
          <w:sz w:val="28"/>
          <w:szCs w:val="28"/>
        </w:rPr>
        <w:t xml:space="preserve">  Широко разводим руки в ст</w:t>
      </w:r>
      <w:r w:rsidR="0055361B">
        <w:rPr>
          <w:rFonts w:ascii="Times New Roman" w:hAnsi="Times New Roman" w:cs="Times New Roman"/>
          <w:i/>
          <w:sz w:val="28"/>
          <w:szCs w:val="28"/>
        </w:rPr>
        <w:t>о</w:t>
      </w:r>
      <w:r w:rsidR="0055361B" w:rsidRPr="0055361B">
        <w:rPr>
          <w:rFonts w:ascii="Times New Roman" w:hAnsi="Times New Roman" w:cs="Times New Roman"/>
          <w:i/>
          <w:sz w:val="28"/>
          <w:szCs w:val="28"/>
        </w:rPr>
        <w:t>роны.</w:t>
      </w:r>
    </w:p>
    <w:p w:rsidR="00F9782C" w:rsidRPr="00F9782C" w:rsidRDefault="00F9782C" w:rsidP="003A5382">
      <w:pPr>
        <w:pStyle w:val="a7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847EA" w:rsidRDefault="0055361B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Что же Красная Шапочка </w:t>
      </w:r>
      <w:r w:rsidR="00C847EA">
        <w:rPr>
          <w:rFonts w:ascii="Times New Roman" w:hAnsi="Times New Roman" w:cs="Times New Roman"/>
          <w:sz w:val="28"/>
          <w:szCs w:val="28"/>
        </w:rPr>
        <w:t xml:space="preserve"> могла в лесу увидеть?</w:t>
      </w:r>
    </w:p>
    <w:p w:rsidR="00C847EA" w:rsidRDefault="0055361B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847EA">
        <w:rPr>
          <w:rFonts w:ascii="Times New Roman" w:hAnsi="Times New Roman" w:cs="Times New Roman"/>
          <w:sz w:val="28"/>
          <w:szCs w:val="28"/>
        </w:rPr>
        <w:t>- птичек;</w:t>
      </w:r>
    </w:p>
    <w:p w:rsidR="00C847EA" w:rsidRDefault="001E0181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5361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7EA">
        <w:rPr>
          <w:rFonts w:ascii="Times New Roman" w:hAnsi="Times New Roman" w:cs="Times New Roman"/>
          <w:sz w:val="28"/>
          <w:szCs w:val="28"/>
        </w:rPr>
        <w:t>-</w:t>
      </w:r>
      <w:r w:rsidR="0055361B">
        <w:rPr>
          <w:rFonts w:ascii="Times New Roman" w:hAnsi="Times New Roman" w:cs="Times New Roman"/>
          <w:sz w:val="28"/>
          <w:szCs w:val="28"/>
        </w:rPr>
        <w:t xml:space="preserve"> </w:t>
      </w:r>
      <w:r w:rsidR="00C847EA">
        <w:rPr>
          <w:rFonts w:ascii="Times New Roman" w:hAnsi="Times New Roman" w:cs="Times New Roman"/>
          <w:sz w:val="28"/>
          <w:szCs w:val="28"/>
        </w:rPr>
        <w:t>грибы</w:t>
      </w:r>
      <w:r w:rsidR="003849BD">
        <w:rPr>
          <w:rFonts w:ascii="Times New Roman" w:hAnsi="Times New Roman" w:cs="Times New Roman"/>
          <w:sz w:val="28"/>
          <w:szCs w:val="28"/>
        </w:rPr>
        <w:t>;</w:t>
      </w:r>
    </w:p>
    <w:p w:rsidR="003849BD" w:rsidRDefault="001E0181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847EA">
        <w:rPr>
          <w:rFonts w:ascii="Times New Roman" w:hAnsi="Times New Roman" w:cs="Times New Roman"/>
          <w:sz w:val="28"/>
          <w:szCs w:val="28"/>
        </w:rPr>
        <w:t>- орехи</w:t>
      </w:r>
      <w:r w:rsidR="003849BD">
        <w:rPr>
          <w:rFonts w:ascii="Times New Roman" w:hAnsi="Times New Roman" w:cs="Times New Roman"/>
          <w:sz w:val="28"/>
          <w:szCs w:val="28"/>
        </w:rPr>
        <w:t>;</w:t>
      </w:r>
    </w:p>
    <w:p w:rsidR="003849BD" w:rsidRDefault="001E0181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849BD">
        <w:rPr>
          <w:rFonts w:ascii="Times New Roman" w:hAnsi="Times New Roman" w:cs="Times New Roman"/>
          <w:sz w:val="28"/>
          <w:szCs w:val="28"/>
        </w:rPr>
        <w:t>- цветы;</w:t>
      </w:r>
    </w:p>
    <w:p w:rsidR="003849BD" w:rsidRDefault="001E0181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849BD">
        <w:rPr>
          <w:rFonts w:ascii="Times New Roman" w:hAnsi="Times New Roman" w:cs="Times New Roman"/>
          <w:sz w:val="28"/>
          <w:szCs w:val="28"/>
        </w:rPr>
        <w:t>- деревья;</w:t>
      </w:r>
    </w:p>
    <w:p w:rsidR="00C847EA" w:rsidRDefault="001E0181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849BD">
        <w:rPr>
          <w:rFonts w:ascii="Times New Roman" w:hAnsi="Times New Roman" w:cs="Times New Roman"/>
          <w:sz w:val="28"/>
          <w:szCs w:val="28"/>
        </w:rPr>
        <w:t>- зверей; …</w:t>
      </w:r>
      <w:r w:rsidR="00C8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BD" w:rsidRDefault="0055361B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49BD">
        <w:rPr>
          <w:rFonts w:ascii="Times New Roman" w:hAnsi="Times New Roman" w:cs="Times New Roman"/>
          <w:sz w:val="28"/>
          <w:szCs w:val="28"/>
        </w:rPr>
        <w:t xml:space="preserve">. </w:t>
      </w:r>
      <w:r w:rsidR="003849BD" w:rsidRPr="003849BD">
        <w:rPr>
          <w:rFonts w:ascii="Times New Roman" w:hAnsi="Times New Roman" w:cs="Times New Roman"/>
          <w:b/>
          <w:i/>
          <w:sz w:val="28"/>
          <w:szCs w:val="28"/>
        </w:rPr>
        <w:t>«…Идёт она лес</w:t>
      </w:r>
      <w:r w:rsidR="001E0181">
        <w:rPr>
          <w:rFonts w:ascii="Times New Roman" w:hAnsi="Times New Roman" w:cs="Times New Roman"/>
          <w:b/>
          <w:i/>
          <w:sz w:val="28"/>
          <w:szCs w:val="28"/>
        </w:rPr>
        <w:t>ом, а навстречу ей – серый волк</w:t>
      </w:r>
      <w:r w:rsidR="003849BD" w:rsidRPr="003849B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E01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9BD">
        <w:rPr>
          <w:rFonts w:ascii="Times New Roman" w:hAnsi="Times New Roman" w:cs="Times New Roman"/>
          <w:sz w:val="28"/>
          <w:szCs w:val="28"/>
        </w:rPr>
        <w:t>Волк, он (какой?) – серый, зубастый, злой, лохматый, голодный, хищный,…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9BD" w:rsidRDefault="0055361B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49BD">
        <w:rPr>
          <w:rFonts w:ascii="Times New Roman" w:hAnsi="Times New Roman" w:cs="Times New Roman"/>
          <w:sz w:val="28"/>
          <w:szCs w:val="28"/>
        </w:rPr>
        <w:t>. Да, да, он был голодный этот волк.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ем в игру: «Светофор»: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9BD">
        <w:rPr>
          <w:rFonts w:ascii="Times New Roman" w:hAnsi="Times New Roman" w:cs="Times New Roman"/>
          <w:b/>
          <w:sz w:val="28"/>
          <w:szCs w:val="28"/>
        </w:rPr>
        <w:t xml:space="preserve">Лес </w:t>
      </w:r>
      <w:r>
        <w:rPr>
          <w:rFonts w:ascii="Times New Roman" w:hAnsi="Times New Roman" w:cs="Times New Roman"/>
          <w:sz w:val="28"/>
          <w:szCs w:val="28"/>
        </w:rPr>
        <w:t>– надсистема</w:t>
      </w: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9BD" w:rsidRPr="0055361B" w:rsidRDefault="0055361B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6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49BD" w:rsidRPr="003849BD">
        <w:rPr>
          <w:rFonts w:ascii="Times New Roman" w:hAnsi="Times New Roman" w:cs="Times New Roman"/>
          <w:b/>
          <w:sz w:val="28"/>
          <w:szCs w:val="28"/>
          <w:u w:val="single"/>
        </w:rPr>
        <w:t>ВОЛ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5361B">
        <w:rPr>
          <w:rFonts w:ascii="Times New Roman" w:hAnsi="Times New Roman" w:cs="Times New Roman"/>
          <w:b/>
          <w:sz w:val="28"/>
          <w:szCs w:val="28"/>
        </w:rPr>
        <w:t>- система</w:t>
      </w: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9BD" w:rsidRDefault="0055361B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849BD">
        <w:rPr>
          <w:rFonts w:ascii="Times New Roman" w:hAnsi="Times New Roman" w:cs="Times New Roman"/>
          <w:b/>
          <w:sz w:val="28"/>
          <w:szCs w:val="28"/>
        </w:rPr>
        <w:t>Лапы (чьи?) волч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61B">
        <w:rPr>
          <w:rFonts w:ascii="Times New Roman" w:hAnsi="Times New Roman" w:cs="Times New Roman"/>
          <w:sz w:val="28"/>
          <w:szCs w:val="28"/>
        </w:rPr>
        <w:t>- подсистема</w:t>
      </w: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ост (чей?) волчий</w:t>
      </w: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да (чья?) волчья</w:t>
      </w: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овище (чьё?) волчье</w:t>
      </w:r>
    </w:p>
    <w:p w:rsidR="003849BD" w:rsidRDefault="003849BD" w:rsidP="003A538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9BD" w:rsidRDefault="0055361B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49BD">
        <w:rPr>
          <w:rFonts w:ascii="Times New Roman" w:hAnsi="Times New Roman" w:cs="Times New Roman"/>
          <w:sz w:val="28"/>
          <w:szCs w:val="28"/>
        </w:rPr>
        <w:t>. Как вы думаете, о чем подумала Красная Шапочка, когда увидела волка?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, из девочек хочет быть Красной Шапочкой? </w:t>
      </w:r>
    </w:p>
    <w:p w:rsidR="003849BD" w:rsidRP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подумала Красная Шапочка? – </w:t>
      </w:r>
      <w:r w:rsidRPr="003849BD">
        <w:rPr>
          <w:rFonts w:ascii="Times New Roman" w:hAnsi="Times New Roman" w:cs="Times New Roman"/>
          <w:i/>
          <w:sz w:val="28"/>
          <w:szCs w:val="28"/>
        </w:rPr>
        <w:t>Ой, какой страшный волк.</w:t>
      </w:r>
    </w:p>
    <w:p w:rsidR="003849BD" w:rsidRPr="001E0181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0181">
        <w:rPr>
          <w:rFonts w:ascii="Times New Roman" w:hAnsi="Times New Roman" w:cs="Times New Roman"/>
          <w:sz w:val="28"/>
          <w:szCs w:val="28"/>
        </w:rPr>
        <w:t>А кто из мальчиков хочет стать волком?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ем думал волк? – </w:t>
      </w:r>
      <w:r w:rsidRPr="003849BD">
        <w:rPr>
          <w:rFonts w:ascii="Times New Roman" w:hAnsi="Times New Roman" w:cs="Times New Roman"/>
          <w:i/>
          <w:sz w:val="28"/>
          <w:szCs w:val="28"/>
        </w:rPr>
        <w:t>Какая вкусная девочка</w:t>
      </w:r>
      <w:r w:rsidR="0055361B">
        <w:rPr>
          <w:rFonts w:ascii="Times New Roman" w:hAnsi="Times New Roman" w:cs="Times New Roman"/>
          <w:sz w:val="28"/>
          <w:szCs w:val="28"/>
        </w:rPr>
        <w:t>….</w:t>
      </w:r>
    </w:p>
    <w:p w:rsidR="003849BD" w:rsidRDefault="003849BD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9BD" w:rsidRPr="001E0181" w:rsidRDefault="0055361B" w:rsidP="003A5382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5E03">
        <w:rPr>
          <w:rFonts w:ascii="Times New Roman" w:hAnsi="Times New Roman" w:cs="Times New Roman"/>
          <w:sz w:val="28"/>
          <w:szCs w:val="28"/>
        </w:rPr>
        <w:t xml:space="preserve">. </w:t>
      </w:r>
      <w:r w:rsidR="009E5E03" w:rsidRPr="001E0181">
        <w:rPr>
          <w:rFonts w:ascii="Times New Roman" w:hAnsi="Times New Roman" w:cs="Times New Roman"/>
          <w:b/>
          <w:sz w:val="28"/>
          <w:szCs w:val="28"/>
        </w:rPr>
        <w:t>«Сказал Волк и побежал что было духу по самой короткой дорожке.</w:t>
      </w:r>
    </w:p>
    <w:p w:rsidR="009E5E03" w:rsidRPr="001E0181" w:rsidRDefault="009E5E03" w:rsidP="003A5382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181">
        <w:rPr>
          <w:rFonts w:ascii="Times New Roman" w:hAnsi="Times New Roman" w:cs="Times New Roman"/>
          <w:b/>
          <w:sz w:val="28"/>
          <w:szCs w:val="28"/>
        </w:rPr>
        <w:t>А Красная Шапочка пошла по самой ….»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очему волк побежал по короткой дороге?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может быть коротким? </w:t>
      </w:r>
    </w:p>
    <w:p w:rsidR="009E5E03" w:rsidRDefault="009E5E03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;</w:t>
      </w:r>
    </w:p>
    <w:p w:rsidR="009E5E03" w:rsidRDefault="009E5E03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ьм;</w:t>
      </w:r>
    </w:p>
    <w:p w:rsidR="009E5E03" w:rsidRDefault="009E5E03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;</w:t>
      </w:r>
    </w:p>
    <w:p w:rsidR="009E5E03" w:rsidRDefault="009E5E03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;</w:t>
      </w:r>
    </w:p>
    <w:p w:rsidR="009E5E03" w:rsidRDefault="009E5E03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бка;</w:t>
      </w:r>
    </w:p>
    <w:p w:rsidR="009E5E03" w:rsidRDefault="009E5E03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ий день,…</w:t>
      </w:r>
    </w:p>
    <w:p w:rsidR="0055361B" w:rsidRDefault="0055361B" w:rsidP="003A5382">
      <w:pPr>
        <w:pStyle w:val="a7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5E03" w:rsidRDefault="003A5382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5E03">
        <w:rPr>
          <w:rFonts w:ascii="Times New Roman" w:hAnsi="Times New Roman" w:cs="Times New Roman"/>
          <w:sz w:val="28"/>
          <w:szCs w:val="28"/>
        </w:rPr>
        <w:t>. Если бы волк побежал по длинной дороге, что случилось бы?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ая Шапочка пришла бы быстрее к бабушке.</w:t>
      </w:r>
    </w:p>
    <w:p w:rsidR="009E5E03" w:rsidRP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5E03">
        <w:rPr>
          <w:rFonts w:ascii="Times New Roman" w:hAnsi="Times New Roman" w:cs="Times New Roman"/>
          <w:b/>
          <w:i/>
          <w:sz w:val="28"/>
          <w:szCs w:val="28"/>
        </w:rPr>
        <w:t>«Тук, тук!</w:t>
      </w:r>
    </w:p>
    <w:p w:rsidR="009E5E03" w:rsidRPr="009E5E03" w:rsidRDefault="009E5E03" w:rsidP="003A5382">
      <w:pPr>
        <w:pStyle w:val="a7"/>
        <w:spacing w:line="240" w:lineRule="auto"/>
        <w:ind w:firstLine="696"/>
        <w:rPr>
          <w:rFonts w:ascii="Times New Roman" w:hAnsi="Times New Roman" w:cs="Times New Roman"/>
          <w:b/>
          <w:i/>
          <w:sz w:val="28"/>
          <w:szCs w:val="28"/>
        </w:rPr>
      </w:pPr>
      <w:r w:rsidRPr="009E5E03">
        <w:rPr>
          <w:rFonts w:ascii="Times New Roman" w:hAnsi="Times New Roman" w:cs="Times New Roman"/>
          <w:b/>
          <w:i/>
          <w:sz w:val="28"/>
          <w:szCs w:val="28"/>
        </w:rPr>
        <w:t>- Кто там? – спрашивает бабушка.</w:t>
      </w:r>
    </w:p>
    <w:p w:rsidR="009E5E03" w:rsidRPr="009E5E03" w:rsidRDefault="003A5382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Это я, внучка Красная Ш</w:t>
      </w:r>
      <w:r w:rsidR="009E5E03" w:rsidRPr="009E5E03">
        <w:rPr>
          <w:rFonts w:ascii="Times New Roman" w:hAnsi="Times New Roman" w:cs="Times New Roman"/>
          <w:b/>
          <w:i/>
          <w:sz w:val="28"/>
          <w:szCs w:val="28"/>
        </w:rPr>
        <w:t>апочка, - отвечает Волк тоненьким голоском. – Я пришла к вам в гости, пр</w:t>
      </w:r>
      <w:r w:rsidR="001E0181">
        <w:rPr>
          <w:rFonts w:ascii="Times New Roman" w:hAnsi="Times New Roman" w:cs="Times New Roman"/>
          <w:b/>
          <w:i/>
          <w:sz w:val="28"/>
          <w:szCs w:val="28"/>
        </w:rPr>
        <w:t>инесла пирожок и горшочек масла</w:t>
      </w:r>
      <w:r w:rsidR="009E5E0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E01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5E03" w:rsidRP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Красная Шапочка у меня дома. Уходи о</w:t>
      </w:r>
      <w:r w:rsidR="001E0181">
        <w:rPr>
          <w:rFonts w:ascii="Times New Roman" w:hAnsi="Times New Roman" w:cs="Times New Roman"/>
          <w:sz w:val="28"/>
          <w:szCs w:val="28"/>
        </w:rPr>
        <w:t>тсюда, мы тебе не откроем двер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0181">
        <w:rPr>
          <w:rFonts w:ascii="Times New Roman" w:hAnsi="Times New Roman" w:cs="Times New Roman"/>
          <w:sz w:val="28"/>
          <w:szCs w:val="28"/>
        </w:rPr>
        <w:t>.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лк злой и голод</w:t>
      </w:r>
      <w:r w:rsidR="001E0181">
        <w:rPr>
          <w:rFonts w:ascii="Times New Roman" w:hAnsi="Times New Roman" w:cs="Times New Roman"/>
          <w:sz w:val="28"/>
          <w:szCs w:val="28"/>
        </w:rPr>
        <w:t>ный ушел бы домой!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ья сказка Вам понравилась больше наша или Шарля Перро?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хорошо или плохо, что волк остался живым?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E03" w:rsidRDefault="003A5382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5E03">
        <w:rPr>
          <w:rFonts w:ascii="Times New Roman" w:hAnsi="Times New Roman" w:cs="Times New Roman"/>
          <w:sz w:val="28"/>
          <w:szCs w:val="28"/>
        </w:rPr>
        <w:t>. Давайте попробуем нарисовать Волка, Красную Шапочку, Бабушку треугольниками.</w:t>
      </w: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E03" w:rsidRPr="003A5382" w:rsidRDefault="009E5E03" w:rsidP="003A5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E03" w:rsidRDefault="009E5E03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5E03" w:rsidRDefault="003A5382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E5E03">
        <w:rPr>
          <w:rFonts w:ascii="Times New Roman" w:hAnsi="Times New Roman" w:cs="Times New Roman"/>
          <w:sz w:val="28"/>
          <w:szCs w:val="28"/>
        </w:rPr>
        <w:t xml:space="preserve">. </w:t>
      </w:r>
      <w:r w:rsidR="0015339F">
        <w:rPr>
          <w:rFonts w:ascii="Times New Roman" w:hAnsi="Times New Roman" w:cs="Times New Roman"/>
          <w:sz w:val="28"/>
          <w:szCs w:val="28"/>
        </w:rPr>
        <w:t>Итог</w:t>
      </w:r>
      <w:r w:rsidR="0055361B">
        <w:rPr>
          <w:rFonts w:ascii="Times New Roman" w:hAnsi="Times New Roman" w:cs="Times New Roman"/>
          <w:sz w:val="28"/>
          <w:szCs w:val="28"/>
        </w:rPr>
        <w:t>и</w:t>
      </w:r>
      <w:r w:rsidR="0015339F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15339F" w:rsidRDefault="0015339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1) оценка работы детей:</w:t>
      </w:r>
    </w:p>
    <w:p w:rsidR="0015339F" w:rsidRDefault="0015339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) Какую сказку мы сегодня повторяли?</w:t>
      </w:r>
    </w:p>
    <w:p w:rsidR="009E5E03" w:rsidRPr="003A5382" w:rsidRDefault="0015339F" w:rsidP="003A5382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</w:t>
      </w:r>
      <w:r w:rsidR="003A5382">
        <w:rPr>
          <w:rFonts w:ascii="Times New Roman" w:hAnsi="Times New Roman" w:cs="Times New Roman"/>
          <w:sz w:val="28"/>
          <w:szCs w:val="28"/>
        </w:rPr>
        <w:t>то написал сказку, кто запомнил автора?</w:t>
      </w:r>
    </w:p>
    <w:sectPr w:rsidR="009E5E03" w:rsidRPr="003A5382" w:rsidSect="00623A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D7C" w:rsidRDefault="00305D7C" w:rsidP="0041386F">
      <w:pPr>
        <w:spacing w:after="0" w:line="240" w:lineRule="auto"/>
      </w:pPr>
      <w:r>
        <w:separator/>
      </w:r>
    </w:p>
  </w:endnote>
  <w:endnote w:type="continuationSeparator" w:id="1">
    <w:p w:rsidR="00305D7C" w:rsidRDefault="00305D7C" w:rsidP="0041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D7C" w:rsidRDefault="00305D7C" w:rsidP="0041386F">
      <w:pPr>
        <w:spacing w:after="0" w:line="240" w:lineRule="auto"/>
      </w:pPr>
      <w:r>
        <w:separator/>
      </w:r>
    </w:p>
  </w:footnote>
  <w:footnote w:type="continuationSeparator" w:id="1">
    <w:p w:rsidR="00305D7C" w:rsidRDefault="00305D7C" w:rsidP="0041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765"/>
      <w:docPartObj>
        <w:docPartGallery w:val="Page Numbers (Top of Page)"/>
        <w:docPartUnique/>
      </w:docPartObj>
    </w:sdtPr>
    <w:sdtContent>
      <w:p w:rsidR="0055361B" w:rsidRDefault="00DC135F">
        <w:pPr>
          <w:pStyle w:val="a3"/>
          <w:jc w:val="right"/>
        </w:pPr>
        <w:fldSimple w:instr=" PAGE   \* MERGEFORMAT ">
          <w:r w:rsidR="006D4EF9">
            <w:rPr>
              <w:noProof/>
            </w:rPr>
            <w:t>4</w:t>
          </w:r>
        </w:fldSimple>
      </w:p>
    </w:sdtContent>
  </w:sdt>
  <w:p w:rsidR="0055361B" w:rsidRDefault="005536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7337A"/>
    <w:multiLevelType w:val="hybridMultilevel"/>
    <w:tmpl w:val="F058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856"/>
    <w:rsid w:val="0003060B"/>
    <w:rsid w:val="00046856"/>
    <w:rsid w:val="000717DE"/>
    <w:rsid w:val="000750F6"/>
    <w:rsid w:val="0015339F"/>
    <w:rsid w:val="001764D9"/>
    <w:rsid w:val="001E0181"/>
    <w:rsid w:val="00305D7C"/>
    <w:rsid w:val="003849BD"/>
    <w:rsid w:val="003A5382"/>
    <w:rsid w:val="00400767"/>
    <w:rsid w:val="0041386F"/>
    <w:rsid w:val="0055361B"/>
    <w:rsid w:val="00623A03"/>
    <w:rsid w:val="006D4EF9"/>
    <w:rsid w:val="009E5E03"/>
    <w:rsid w:val="00C833DE"/>
    <w:rsid w:val="00C847EA"/>
    <w:rsid w:val="00D95C11"/>
    <w:rsid w:val="00DC135F"/>
    <w:rsid w:val="00EC27D6"/>
    <w:rsid w:val="00F13FB4"/>
    <w:rsid w:val="00F9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86F"/>
  </w:style>
  <w:style w:type="paragraph" w:styleId="a5">
    <w:name w:val="footer"/>
    <w:basedOn w:val="a"/>
    <w:link w:val="a6"/>
    <w:uiPriority w:val="99"/>
    <w:semiHidden/>
    <w:unhideWhenUsed/>
    <w:rsid w:val="0041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86F"/>
  </w:style>
  <w:style w:type="paragraph" w:styleId="a7">
    <w:name w:val="List Paragraph"/>
    <w:basedOn w:val="a"/>
    <w:uiPriority w:val="34"/>
    <w:qFormat/>
    <w:rsid w:val="00413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A63C-3FBF-4FF8-A074-334389C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9</cp:revision>
  <cp:lastPrinted>2013-07-23T03:52:00Z</cp:lastPrinted>
  <dcterms:created xsi:type="dcterms:W3CDTF">2013-06-29T11:31:00Z</dcterms:created>
  <dcterms:modified xsi:type="dcterms:W3CDTF">2013-08-10T14:31:00Z</dcterms:modified>
</cp:coreProperties>
</file>